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E9AFF" w14:textId="77777777" w:rsidR="00E64038" w:rsidRDefault="002A134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71152C87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26D1091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D213BAD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EFB541B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AD67E2E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1B3739D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C67441F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AD3D4A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107F24A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5A1F6B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7426C3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53DD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FFC6FB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81513E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168AFF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DF1973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E02F3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64038" w14:paraId="2858B63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DB07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57FD5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E649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85F65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47EFE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C10C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D1057" w14:textId="77777777" w:rsidR="00E64038" w:rsidRDefault="00E64038">
            <w:pPr>
              <w:pStyle w:val="CalendarText"/>
            </w:pPr>
          </w:p>
        </w:tc>
      </w:tr>
      <w:tr w:rsidR="00E64038" w14:paraId="6C178B7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53494C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2FE957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17647B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768D2A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124CDE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1B948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1CC0A6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E64038" w14:paraId="20A5C90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4DB13D" w14:textId="77777777" w:rsidR="00E64038" w:rsidRDefault="009E1F91" w:rsidP="009E1F91">
            <w:pPr>
              <w:pStyle w:val="CalendarText"/>
              <w:jc w:val="center"/>
            </w:pPr>
            <w:r w:rsidRPr="009E1F91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551B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DC50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CAA0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3E4D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EF40E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9E9A8" w14:textId="77777777" w:rsidR="00E64038" w:rsidRDefault="00E64038">
            <w:pPr>
              <w:pStyle w:val="CalendarText"/>
            </w:pPr>
          </w:p>
        </w:tc>
      </w:tr>
      <w:tr w:rsidR="00E64038" w14:paraId="0C910A8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1D896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2C096E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772ADD6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839B5F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C60EE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4F66FF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2F2AFD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E64038" w14:paraId="7AA58F7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E602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CB49A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D4655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0180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801D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9B81D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06AFE" w14:textId="77777777" w:rsidR="00E64038" w:rsidRDefault="00E64038">
            <w:pPr>
              <w:pStyle w:val="CalendarText"/>
            </w:pPr>
          </w:p>
        </w:tc>
      </w:tr>
      <w:tr w:rsidR="00E64038" w14:paraId="7119A88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E293E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00F4FB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2C329A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4210DA2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14DB57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2F6A2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073F7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E64038" w14:paraId="41E100C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2C15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9F39E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27C7DC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CF2FC8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DFBA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C8CF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7A77C" w14:textId="77777777" w:rsidR="00E64038" w:rsidRDefault="00E64038">
            <w:pPr>
              <w:pStyle w:val="CalendarText"/>
            </w:pPr>
          </w:p>
        </w:tc>
      </w:tr>
      <w:tr w:rsidR="00E64038" w14:paraId="769A63B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7F675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0E6E5BC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082142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F0B126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53DD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C8E649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53DD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53DD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372C13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53DD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53DD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A2BF86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53DD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4760221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0AD9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B3F42C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2BC5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037D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AEB9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D4B2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84F89" w14:textId="77777777" w:rsidR="00E64038" w:rsidRDefault="00E64038">
            <w:pPr>
              <w:pStyle w:val="CalendarText"/>
            </w:pPr>
          </w:p>
        </w:tc>
      </w:tr>
      <w:tr w:rsidR="00E64038" w14:paraId="1268EE2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08DF1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625BAD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63E725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A7547A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60A497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6E748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33985C" w14:textId="77777777" w:rsidR="00E64038" w:rsidRDefault="00E64038">
            <w:pPr>
              <w:pStyle w:val="Date"/>
            </w:pPr>
          </w:p>
        </w:tc>
      </w:tr>
      <w:tr w:rsidR="00E64038" w14:paraId="18CA138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4CA7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5947C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438E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7969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8D9D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D94B9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36CFAD" w14:textId="77777777" w:rsidR="00E64038" w:rsidRDefault="00E64038">
            <w:pPr>
              <w:pStyle w:val="CalendarText"/>
            </w:pPr>
          </w:p>
        </w:tc>
      </w:tr>
    </w:tbl>
    <w:p w14:paraId="1B5C59FF" w14:textId="66AF0350" w:rsidR="00E64038" w:rsidRDefault="008F0F9B" w:rsidP="008F0F9B">
      <w:pPr>
        <w:jc w:val="center"/>
      </w:pPr>
      <w:r>
        <w:t xml:space="preserve">© </w:t>
      </w:r>
      <w:r w:rsidR="00CD0CCD">
        <w:t>Editable</w:t>
      </w:r>
      <w:bookmarkStart w:id="0" w:name="_GoBack"/>
      <w:bookmarkEnd w:id="0"/>
      <w:r>
        <w:t>Calendar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2A1342"/>
    <w:rsid w:val="00561CFD"/>
    <w:rsid w:val="006A253F"/>
    <w:rsid w:val="006F05AE"/>
    <w:rsid w:val="008167D9"/>
    <w:rsid w:val="00853DDE"/>
    <w:rsid w:val="008F0F9B"/>
    <w:rsid w:val="0093221C"/>
    <w:rsid w:val="00965B23"/>
    <w:rsid w:val="009E1F91"/>
    <w:rsid w:val="00A110E8"/>
    <w:rsid w:val="00A35821"/>
    <w:rsid w:val="00BD5401"/>
    <w:rsid w:val="00C04A2C"/>
    <w:rsid w:val="00CD0CCD"/>
    <w:rsid w:val="00D748F8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B1FF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2D466-9FE7-4A3E-8523-5EAFE44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0 Printable Calendar with Holidays</vt:lpstr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0 Printable Calendar with Holidays</dc:title>
  <dc:creator>AutoBVT</dc:creator>
  <cp:lastModifiedBy>admin</cp:lastModifiedBy>
  <cp:revision>5</cp:revision>
  <dcterms:created xsi:type="dcterms:W3CDTF">2018-11-01T06:16:00Z</dcterms:created>
  <dcterms:modified xsi:type="dcterms:W3CDTF">2019-05-20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